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E9D" w14:textId="77777777" w:rsidR="00CB7E0F" w:rsidRPr="00B9498A" w:rsidRDefault="00CB7E0F" w:rsidP="00CB7E0F">
      <w:pPr>
        <w:ind w:right="876"/>
        <w:rPr>
          <w:b/>
          <w:bCs/>
        </w:rPr>
      </w:pPr>
      <w:r w:rsidRPr="00B9498A">
        <w:rPr>
          <w:rFonts w:hint="eastAsia"/>
          <w:b/>
          <w:bCs/>
        </w:rPr>
        <w:t>（様式</w:t>
      </w:r>
      <w:r w:rsidRPr="00B9498A">
        <w:rPr>
          <w:rFonts w:hint="eastAsia"/>
          <w:b/>
          <w:bCs/>
        </w:rPr>
        <w:t>2</w:t>
      </w:r>
      <w:r w:rsidRPr="00B9498A">
        <w:rPr>
          <w:rFonts w:hint="eastAsia"/>
          <w:b/>
          <w:bCs/>
        </w:rPr>
        <w:t>）</w:t>
      </w:r>
    </w:p>
    <w:p w14:paraId="58A21388" w14:textId="52C79E08" w:rsidR="00232475" w:rsidRPr="00B9498A" w:rsidRDefault="00F92939" w:rsidP="00232475">
      <w:pPr>
        <w:jc w:val="center"/>
        <w:rPr>
          <w:sz w:val="28"/>
          <w:szCs w:val="28"/>
        </w:rPr>
      </w:pPr>
      <w:r w:rsidRPr="00B9498A">
        <w:rPr>
          <w:rFonts w:hint="eastAsia"/>
          <w:sz w:val="28"/>
          <w:szCs w:val="28"/>
        </w:rPr>
        <w:t>令和</w:t>
      </w:r>
      <w:r w:rsidR="00C510FF" w:rsidRPr="00B9498A">
        <w:rPr>
          <w:rFonts w:hint="eastAsia"/>
          <w:sz w:val="28"/>
          <w:szCs w:val="28"/>
        </w:rPr>
        <w:t>３</w:t>
      </w:r>
      <w:r w:rsidR="00232475" w:rsidRPr="00B9498A">
        <w:rPr>
          <w:rFonts w:hint="eastAsia"/>
          <w:sz w:val="28"/>
          <w:szCs w:val="28"/>
        </w:rPr>
        <w:t>年度</w:t>
      </w:r>
      <w:r w:rsidR="00232475" w:rsidRPr="00B9498A">
        <w:rPr>
          <w:rFonts w:hint="eastAsia"/>
          <w:sz w:val="28"/>
          <w:szCs w:val="28"/>
        </w:rPr>
        <w:t xml:space="preserve"> </w:t>
      </w:r>
      <w:r w:rsidR="00232475" w:rsidRPr="00B9498A">
        <w:rPr>
          <w:rFonts w:hint="eastAsia"/>
          <w:sz w:val="28"/>
          <w:szCs w:val="28"/>
        </w:rPr>
        <w:t>認知症介護実践研修・実践者研修（第</w:t>
      </w:r>
      <w:r w:rsidR="00704227" w:rsidRPr="00B9498A">
        <w:rPr>
          <w:rFonts w:hint="eastAsia"/>
          <w:sz w:val="28"/>
          <w:szCs w:val="28"/>
        </w:rPr>
        <w:t>２</w:t>
      </w:r>
      <w:r w:rsidR="00232475" w:rsidRPr="00B9498A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456"/>
        <w:gridCol w:w="953"/>
        <w:gridCol w:w="1031"/>
        <w:gridCol w:w="709"/>
        <w:gridCol w:w="1843"/>
        <w:gridCol w:w="2693"/>
      </w:tblGrid>
      <w:tr w:rsidR="00B9498A" w:rsidRPr="00B9498A" w14:paraId="7446E0B6" w14:textId="77777777" w:rsidTr="006E7A1E">
        <w:trPr>
          <w:trHeight w:val="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B9498A" w:rsidRDefault="00876EF0" w:rsidP="00624F38">
            <w:pPr>
              <w:jc w:val="center"/>
            </w:pPr>
            <w:r w:rsidRPr="00B9498A">
              <w:rPr>
                <w:rFonts w:hint="eastAsia"/>
              </w:rPr>
              <w:t>項　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B9498A" w:rsidRDefault="00876EF0" w:rsidP="00624F38">
            <w:pPr>
              <w:jc w:val="center"/>
            </w:pPr>
            <w:r w:rsidRPr="00B9498A">
              <w:rPr>
                <w:rFonts w:hint="eastAsia"/>
              </w:rPr>
              <w:t>申　込　内　容</w:t>
            </w:r>
          </w:p>
        </w:tc>
      </w:tr>
      <w:tr w:rsidR="00B9498A" w:rsidRPr="00B9498A" w14:paraId="210A941B" w14:textId="77777777" w:rsidTr="006E7A1E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B9498A" w:rsidRDefault="00232475" w:rsidP="00624F38">
            <w:pPr>
              <w:ind w:left="113" w:right="113"/>
              <w:jc w:val="center"/>
            </w:pPr>
            <w:r w:rsidRPr="00B9498A">
              <w:rPr>
                <w:rFonts w:hint="eastAsia"/>
              </w:rPr>
              <w:t>所　属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B9498A" w:rsidRDefault="00232475" w:rsidP="00624F38">
            <w:pPr>
              <w:jc w:val="center"/>
              <w:rPr>
                <w:sz w:val="16"/>
                <w:szCs w:val="18"/>
              </w:rPr>
            </w:pPr>
            <w:r w:rsidRPr="00B9498A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Pr="00B9498A" w:rsidRDefault="00232475" w:rsidP="00624F38">
            <w:pPr>
              <w:jc w:val="right"/>
            </w:pPr>
            <w:r w:rsidRPr="00B9498A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B9498A" w:rsidRPr="00B9498A" w14:paraId="575F7BD3" w14:textId="77777777" w:rsidTr="006E7A1E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B9498A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B9498A" w:rsidRDefault="00232475" w:rsidP="00624F38">
            <w:pPr>
              <w:jc w:val="distribute"/>
            </w:pPr>
            <w:r w:rsidRPr="00B9498A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Pr="00B9498A" w:rsidRDefault="00232475" w:rsidP="00624F38">
            <w:r w:rsidRPr="00B9498A">
              <w:rPr>
                <w:rFonts w:hint="eastAsia"/>
                <w:sz w:val="18"/>
              </w:rPr>
              <w:t>〒</w:t>
            </w:r>
          </w:p>
        </w:tc>
      </w:tr>
      <w:tr w:rsidR="00B9498A" w:rsidRPr="00B9498A" w14:paraId="18F73E72" w14:textId="77777777" w:rsidTr="006E7A1E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B9498A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507364B1" w:rsidR="00232475" w:rsidRPr="00B9498A" w:rsidRDefault="00C76389" w:rsidP="00624F38">
            <w:pPr>
              <w:jc w:val="distribute"/>
            </w:pPr>
            <w:r w:rsidRPr="00B9498A">
              <w:rPr>
                <w:rFonts w:hint="eastAsia"/>
              </w:rPr>
              <w:t>事業所</w:t>
            </w:r>
            <w:r w:rsidR="00232475" w:rsidRPr="00B9498A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Pr="00B9498A" w:rsidRDefault="00232475" w:rsidP="00624F38">
            <w:pPr>
              <w:jc w:val="right"/>
              <w:rPr>
                <w:sz w:val="18"/>
                <w:szCs w:val="18"/>
              </w:rPr>
            </w:pPr>
            <w:r w:rsidRPr="00B9498A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B9498A" w:rsidRPr="00B9498A" w14:paraId="4A04214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B9498A" w:rsidRDefault="00876EF0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B9498A" w:rsidRDefault="00876EF0" w:rsidP="00624F38">
            <w:pPr>
              <w:jc w:val="distribute"/>
            </w:pPr>
            <w:r w:rsidRPr="00B9498A">
              <w:rPr>
                <w:rFonts w:hint="eastAsia"/>
              </w:rPr>
              <w:t>事業種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B9498A" w:rsidRDefault="00876EF0" w:rsidP="00624F38">
            <w:pPr>
              <w:rPr>
                <w:sz w:val="18"/>
                <w:szCs w:val="18"/>
              </w:rPr>
            </w:pPr>
          </w:p>
        </w:tc>
      </w:tr>
      <w:tr w:rsidR="00B9498A" w:rsidRPr="00B9498A" w14:paraId="7B38F70E" w14:textId="77777777" w:rsidTr="0086584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00BE" w14:textId="269DDAF9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申込担当者名</w:t>
            </w:r>
          </w:p>
          <w:p w14:paraId="3B267B60" w14:textId="18A27A50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F0A" w14:textId="64C1137F" w:rsidR="006E7A1E" w:rsidRPr="00B9498A" w:rsidRDefault="006E7A1E" w:rsidP="00624F38">
            <w:r w:rsidRPr="00B9498A">
              <w:rPr>
                <w:rFonts w:hint="eastAsia"/>
                <w:sz w:val="22"/>
              </w:rPr>
              <w:t>担当者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79CBA28F" w:rsidR="006E7A1E" w:rsidRPr="00B9498A" w:rsidRDefault="006E7A1E" w:rsidP="00624F38">
            <w:r w:rsidRPr="00B9498A">
              <w:rPr>
                <w:rFonts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6E7A1E" w:rsidRPr="00B9498A" w:rsidRDefault="006E7A1E" w:rsidP="00624F38">
            <w:r w:rsidRPr="00B9498A">
              <w:rPr>
                <w:sz w:val="22"/>
              </w:rPr>
              <w:t>Fax</w:t>
            </w:r>
          </w:p>
        </w:tc>
      </w:tr>
      <w:tr w:rsidR="00B9498A" w:rsidRPr="00B9498A" w14:paraId="1F87ADF7" w14:textId="77777777" w:rsidTr="006E7A1E">
        <w:trPr>
          <w:cantSplit/>
          <w:trHeight w:val="4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B9498A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Pr="00B9498A" w:rsidRDefault="009E7E94" w:rsidP="00624F38">
            <w:pPr>
              <w:jc w:val="center"/>
            </w:pPr>
            <w:r w:rsidRPr="00B9498A">
              <w:rPr>
                <w:rFonts w:hint="eastAsia"/>
              </w:rPr>
              <w:t xml:space="preserve">　　　　</w:t>
            </w:r>
          </w:p>
          <w:p w14:paraId="3005EE6E" w14:textId="77777777" w:rsidR="009E7E94" w:rsidRPr="00B9498A" w:rsidRDefault="009E7E94" w:rsidP="00624F38">
            <w:pPr>
              <w:jc w:val="center"/>
            </w:pPr>
            <w:r w:rsidRPr="00B9498A">
              <w:rPr>
                <w:rFonts w:hint="eastAsia"/>
              </w:rPr>
              <w:t xml:space="preserve">　</w:t>
            </w:r>
          </w:p>
          <w:p w14:paraId="6E98C20F" w14:textId="77777777" w:rsidR="009E7E94" w:rsidRPr="00B9498A" w:rsidRDefault="009E7E94" w:rsidP="00624F38">
            <w:pPr>
              <w:jc w:val="center"/>
            </w:pPr>
            <w:r w:rsidRPr="00B9498A">
              <w:rPr>
                <w:rFonts w:hint="eastAsia"/>
              </w:rPr>
              <w:t xml:space="preserve">　</w:t>
            </w:r>
          </w:p>
          <w:p w14:paraId="755999F4" w14:textId="77777777" w:rsidR="009E7E94" w:rsidRPr="00B9498A" w:rsidRDefault="009E7E94" w:rsidP="00624F38">
            <w:pPr>
              <w:jc w:val="center"/>
            </w:pPr>
            <w:r w:rsidRPr="00B9498A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B9498A" w:rsidRDefault="009E7E94" w:rsidP="00624F38">
            <w:r w:rsidRPr="00B9498A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B9498A" w:rsidRDefault="005568C0" w:rsidP="00624F38">
            <w:r w:rsidRPr="00B9498A">
              <w:rPr>
                <w:rFonts w:hint="eastAsia"/>
              </w:rPr>
              <w:t xml:space="preserve">　（</w:t>
            </w:r>
            <w:r w:rsidR="009E7E94" w:rsidRPr="00B9498A">
              <w:rPr>
                <w:rFonts w:hint="eastAsia"/>
              </w:rPr>
              <w:t xml:space="preserve">　　　　　名</w:t>
            </w:r>
            <w:r w:rsidRPr="00B9498A">
              <w:rPr>
                <w:rFonts w:hint="eastAsia"/>
              </w:rPr>
              <w:t>）</w:t>
            </w:r>
          </w:p>
        </w:tc>
      </w:tr>
      <w:tr w:rsidR="00B9498A" w:rsidRPr="00B9498A" w14:paraId="1859A97B" w14:textId="77777777" w:rsidTr="006E7A1E">
        <w:trPr>
          <w:cantSplit/>
          <w:trHeight w:val="8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B9498A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B9498A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B9498A" w:rsidRDefault="009E7E94" w:rsidP="00624F38">
            <w:r w:rsidRPr="00B9498A">
              <w:rPr>
                <w:rFonts w:hint="eastAsia"/>
                <w:sz w:val="22"/>
              </w:rPr>
              <w:t>「</w:t>
            </w:r>
            <w:r w:rsidRPr="00B9498A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B9498A">
              <w:rPr>
                <w:rFonts w:hint="eastAsia"/>
                <w:sz w:val="22"/>
              </w:rPr>
              <w:t>実践リーダー研修」</w:t>
            </w:r>
            <w:r w:rsidRPr="00B9498A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9" w14:textId="77777777" w:rsidR="009E7E94" w:rsidRPr="00B9498A" w:rsidRDefault="00A672FF" w:rsidP="00624F38">
            <w:pPr>
              <w:rPr>
                <w:sz w:val="20"/>
              </w:rPr>
            </w:pPr>
            <w:r w:rsidRPr="00B9498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916B66" wp14:editId="66D2310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F8E8" w14:textId="77777777"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14:paraId="51FBA513" w14:textId="77777777"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6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" filled="f" stroked="f">
                      <v:textbox>
                        <w:txbxContent>
                          <w:p w14:paraId="3A0AF8E8" w14:textId="77777777"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14:paraId="51FBA513" w14:textId="77777777"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14:paraId="3276F31F" w14:textId="129127E8" w:rsidR="009E7E94" w:rsidRPr="00B9498A" w:rsidRDefault="009E7E94" w:rsidP="00914F0A">
            <w:pPr>
              <w:jc w:val="left"/>
            </w:pPr>
          </w:p>
        </w:tc>
      </w:tr>
      <w:tr w:rsidR="00B9498A" w:rsidRPr="00B9498A" w14:paraId="0D0D5C8F" w14:textId="77777777" w:rsidTr="006E7A1E">
        <w:trPr>
          <w:cantSplit/>
          <w:trHeight w:val="99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B9498A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B9498A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B9498A" w:rsidRDefault="009E7E94" w:rsidP="006E7A1E">
            <w:pPr>
              <w:spacing w:line="260" w:lineRule="exact"/>
              <w:jc w:val="left"/>
            </w:pPr>
            <w:r w:rsidRPr="00B9498A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B9498A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B9498A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B9498A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B9498A">
              <w:rPr>
                <w:rFonts w:hint="eastAsia"/>
                <w:sz w:val="22"/>
              </w:rPr>
              <w:t>在籍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B9498A" w:rsidRDefault="009E7E94" w:rsidP="00624F38">
            <w:pPr>
              <w:ind w:firstLineChars="200" w:firstLine="438"/>
            </w:pPr>
            <w:r w:rsidRPr="00B9498A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B9498A" w:rsidRPr="00B9498A" w14:paraId="19AE18DE" w14:textId="77777777" w:rsidTr="006E7A1E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0936B0C9" w:rsidR="006E7A1E" w:rsidRPr="00B9498A" w:rsidRDefault="006E7A1E" w:rsidP="00624F38">
            <w:pPr>
              <w:widowControl/>
              <w:jc w:val="left"/>
            </w:pPr>
            <w:r w:rsidRPr="00B9498A">
              <w:rPr>
                <w:rFonts w:hint="eastAsia"/>
              </w:rPr>
              <w:t>受講者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6E7A1E" w:rsidRPr="00B9498A" w:rsidRDefault="006E7A1E" w:rsidP="00624F38">
            <w:pPr>
              <w:jc w:val="center"/>
            </w:pPr>
          </w:p>
        </w:tc>
      </w:tr>
      <w:tr w:rsidR="00B9498A" w:rsidRPr="00B9498A" w14:paraId="3F683BF1" w14:textId="77777777" w:rsidTr="006E7A1E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6E7A1E" w:rsidRPr="00B9498A" w:rsidRDefault="006E7A1E" w:rsidP="00624F38">
            <w:pPr>
              <w:widowControl/>
              <w:jc w:val="left"/>
            </w:pPr>
          </w:p>
        </w:tc>
      </w:tr>
      <w:tr w:rsidR="00B9498A" w:rsidRPr="00B9498A" w14:paraId="19649B18" w14:textId="77777777" w:rsidTr="00865848">
        <w:trPr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職名</w:t>
            </w:r>
          </w:p>
          <w:p w14:paraId="19B6F63D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  <w:sz w:val="21"/>
                <w:szCs w:val="20"/>
              </w:rPr>
              <w:t>(</w:t>
            </w:r>
            <w:r w:rsidRPr="00B9498A">
              <w:rPr>
                <w:rFonts w:hint="eastAsia"/>
                <w:sz w:val="21"/>
                <w:szCs w:val="20"/>
              </w:rPr>
              <w:t>例：管理者</w:t>
            </w:r>
            <w:r w:rsidRPr="00B9498A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6E7A1E" w:rsidRPr="00B9498A" w:rsidRDefault="006E7A1E" w:rsidP="00624F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6E7A1E" w:rsidRPr="00B9498A" w:rsidRDefault="006E7A1E" w:rsidP="00624F38">
            <w:pPr>
              <w:widowControl/>
              <w:jc w:val="left"/>
            </w:pPr>
            <w:r w:rsidRPr="00B9498A">
              <w:rPr>
                <w:rFonts w:hint="eastAsia"/>
              </w:rPr>
              <w:t>資　格　名</w:t>
            </w:r>
          </w:p>
          <w:p w14:paraId="6DA55056" w14:textId="77777777" w:rsidR="006E7A1E" w:rsidRPr="00B9498A" w:rsidRDefault="006E7A1E" w:rsidP="00624F38">
            <w:pPr>
              <w:rPr>
                <w:sz w:val="20"/>
                <w:szCs w:val="20"/>
              </w:rPr>
            </w:pPr>
            <w:r w:rsidRPr="00B9498A">
              <w:rPr>
                <w:rFonts w:hint="eastAsia"/>
                <w:sz w:val="21"/>
                <w:szCs w:val="20"/>
              </w:rPr>
              <w:t>(</w:t>
            </w:r>
            <w:r w:rsidRPr="00B9498A">
              <w:rPr>
                <w:rFonts w:hint="eastAsia"/>
                <w:sz w:val="21"/>
                <w:szCs w:val="20"/>
              </w:rPr>
              <w:t>例：介護福祉士</w:t>
            </w:r>
            <w:r w:rsidRPr="00B9498A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6E7A1E" w:rsidRPr="00B9498A" w:rsidRDefault="006E7A1E" w:rsidP="00624F38"/>
        </w:tc>
      </w:tr>
      <w:tr w:rsidR="00B9498A" w:rsidRPr="00B9498A" w14:paraId="25387F6A" w14:textId="77777777" w:rsidTr="0086584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5596FE2E" w:rsidR="006E7A1E" w:rsidRPr="00B9498A" w:rsidRDefault="006E7A1E" w:rsidP="00865848">
            <w:pPr>
              <w:wordWrap w:val="0"/>
              <w:ind w:firstLineChars="200" w:firstLine="438"/>
              <w:jc w:val="right"/>
            </w:pPr>
            <w:r w:rsidRPr="00B9498A">
              <w:rPr>
                <w:rFonts w:hint="eastAsia"/>
              </w:rPr>
              <w:t xml:space="preserve">Ｓ・Ｈ　</w:t>
            </w:r>
            <w:r w:rsidR="00865848" w:rsidRPr="00B9498A">
              <w:rPr>
                <w:rFonts w:hint="eastAsia"/>
              </w:rPr>
              <w:t xml:space="preserve">　　</w:t>
            </w:r>
            <w:r w:rsidRPr="00B9498A">
              <w:rPr>
                <w:rFonts w:hint="eastAsia"/>
              </w:rPr>
              <w:t xml:space="preserve">　　</w:t>
            </w:r>
            <w:r w:rsidR="00865848" w:rsidRPr="00B9498A">
              <w:rPr>
                <w:rFonts w:hint="eastAsia"/>
              </w:rPr>
              <w:t xml:space="preserve">　</w:t>
            </w:r>
            <w:r w:rsidRPr="00B9498A">
              <w:rPr>
                <w:rFonts w:hint="eastAsia"/>
              </w:rPr>
              <w:t>年　　　　月　　　　日</w:t>
            </w:r>
            <w:r w:rsidR="00865848" w:rsidRPr="00B9498A">
              <w:rPr>
                <w:rFonts w:hint="eastAsia"/>
              </w:rPr>
              <w:t xml:space="preserve">　　　　　　　　　</w:t>
            </w:r>
          </w:p>
        </w:tc>
      </w:tr>
      <w:tr w:rsidR="00B9498A" w:rsidRPr="00B9498A" w14:paraId="1BBDF7C0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採用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66968204" w:rsidR="006E7A1E" w:rsidRPr="00B9498A" w:rsidRDefault="006E7A1E" w:rsidP="00624F38">
            <w:r w:rsidRPr="00B9498A">
              <w:rPr>
                <w:rFonts w:hint="eastAsia"/>
              </w:rPr>
              <w:t xml:space="preserve">　　Ｓ・</w:t>
            </w:r>
            <w:r w:rsidR="00865848" w:rsidRPr="00B9498A">
              <w:rPr>
                <w:rFonts w:hint="eastAsia"/>
              </w:rPr>
              <w:t>Ｈ・Ｒ</w:t>
            </w:r>
            <w:r w:rsidRPr="00B9498A">
              <w:rPr>
                <w:rFonts w:hint="eastAsia"/>
              </w:rPr>
              <w:t xml:space="preserve">　　　　　年　　　　月　　　　日</w:t>
            </w:r>
          </w:p>
        </w:tc>
      </w:tr>
      <w:tr w:rsidR="00B9498A" w:rsidRPr="00B9498A" w14:paraId="2847C4B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経験年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6E7A1E" w:rsidRPr="00B9498A" w:rsidRDefault="006E7A1E" w:rsidP="00624F38">
            <w:r w:rsidRPr="00B9498A">
              <w:rPr>
                <w:rFonts w:hint="eastAsia"/>
              </w:rPr>
              <w:t xml:space="preserve">　　　　　　　　　　　</w:t>
            </w:r>
            <w:r w:rsidRPr="00B9498A">
              <w:rPr>
                <w:rFonts w:hint="eastAsia"/>
              </w:rPr>
              <w:t xml:space="preserve">    </w:t>
            </w:r>
            <w:r w:rsidRPr="00B9498A">
              <w:rPr>
                <w:rFonts w:hint="eastAsia"/>
              </w:rPr>
              <w:t>年　　　　ヶ月（過去を含む経験年数）</w:t>
            </w:r>
          </w:p>
        </w:tc>
      </w:tr>
      <w:tr w:rsidR="00B9498A" w:rsidRPr="00B9498A" w14:paraId="77EE1FD8" w14:textId="77777777" w:rsidTr="00865848">
        <w:trPr>
          <w:cantSplit/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6E7A1E" w:rsidRPr="00B9498A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6E7A1E" w:rsidRPr="00B9498A" w:rsidRDefault="006E7A1E" w:rsidP="00624F38">
            <w:pPr>
              <w:jc w:val="distribute"/>
            </w:pPr>
            <w:r w:rsidRPr="00B9498A">
              <w:rPr>
                <w:rFonts w:hint="eastAsia"/>
              </w:rPr>
              <w:t>優先順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6E7A1E" w:rsidRPr="00B9498A" w:rsidRDefault="006E7A1E" w:rsidP="00624F38">
            <w:pPr>
              <w:jc w:val="right"/>
              <w:rPr>
                <w:sz w:val="18"/>
                <w:szCs w:val="18"/>
              </w:rPr>
            </w:pPr>
            <w:r w:rsidRPr="00B9498A">
              <w:rPr>
                <w:rFonts w:hint="eastAsia"/>
                <w:sz w:val="18"/>
                <w:szCs w:val="18"/>
              </w:rPr>
              <w:t>※同一事業所から複数名申込む場合は必ず記入しください。</w:t>
            </w:r>
          </w:p>
        </w:tc>
      </w:tr>
      <w:tr w:rsidR="00B9498A" w:rsidRPr="00B9498A" w14:paraId="129FBA5D" w14:textId="77777777" w:rsidTr="00865848">
        <w:trPr>
          <w:cantSplit/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0FEB" w14:textId="77777777" w:rsidR="006E7A1E" w:rsidRPr="00B9498A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9AC3" w14:textId="491A63CD" w:rsidR="006E7A1E" w:rsidRPr="00B9498A" w:rsidRDefault="006E7A1E" w:rsidP="006E7A1E">
            <w:pPr>
              <w:jc w:val="distribute"/>
            </w:pPr>
            <w:r w:rsidRPr="00B9498A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B9498A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6EB" w14:textId="77777777" w:rsidR="006E7A1E" w:rsidRPr="00B9498A" w:rsidRDefault="006E7A1E" w:rsidP="00865848">
            <w:pPr>
              <w:rPr>
                <w:sz w:val="20"/>
              </w:rPr>
            </w:pPr>
            <w:r w:rsidRPr="00B9498A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6F8D165C" w14:textId="2F0B97E0" w:rsidR="006E7A1E" w:rsidRPr="00B9498A" w:rsidRDefault="006E7A1E" w:rsidP="00865848">
            <w:pPr>
              <w:rPr>
                <w:sz w:val="18"/>
                <w:szCs w:val="18"/>
              </w:rPr>
            </w:pPr>
            <w:r w:rsidRPr="00B9498A">
              <w:rPr>
                <w:rFonts w:hint="eastAsia"/>
              </w:rPr>
              <w:t>（</w:t>
            </w:r>
            <w:r w:rsidRPr="00B9498A">
              <w:rPr>
                <w:rFonts w:hint="eastAsia"/>
              </w:rPr>
              <w:t>Tel</w:t>
            </w:r>
            <w:r w:rsidRPr="00B9498A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B9498A" w:rsidRPr="00B9498A" w14:paraId="537B606A" w14:textId="77777777" w:rsidTr="00865848">
        <w:trPr>
          <w:cantSplit/>
          <w:trHeight w:val="74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4DD7" w14:textId="77777777" w:rsidR="006E7A1E" w:rsidRPr="00B9498A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14:paraId="6ACE302F" w14:textId="77777777" w:rsidR="006E7A1E" w:rsidRPr="00B9498A" w:rsidRDefault="006E7A1E" w:rsidP="006E7A1E">
            <w:pPr>
              <w:jc w:val="center"/>
              <w:rPr>
                <w:kern w:val="0"/>
              </w:rPr>
            </w:pPr>
            <w:r w:rsidRPr="00B9498A">
              <w:rPr>
                <w:rFonts w:hint="eastAsia"/>
                <w:kern w:val="0"/>
              </w:rPr>
              <w:t>オンライン研修の</w:t>
            </w:r>
          </w:p>
          <w:p w14:paraId="3D5FF298" w14:textId="031B63AE" w:rsidR="006E7A1E" w:rsidRPr="00B9498A" w:rsidRDefault="006E7A1E" w:rsidP="006E7A1E">
            <w:pPr>
              <w:jc w:val="distribute"/>
            </w:pPr>
            <w:r w:rsidRPr="00B9498A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B9498A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CCBAD34" w14:textId="77777777" w:rsidR="006E7A1E" w:rsidRPr="00B9498A" w:rsidRDefault="006E7A1E" w:rsidP="006E7A1E">
            <w:pPr>
              <w:jc w:val="left"/>
              <w:rPr>
                <w:sz w:val="20"/>
              </w:rPr>
            </w:pPr>
            <w:r w:rsidRPr="00B9498A">
              <w:rPr>
                <w:rFonts w:hint="eastAsia"/>
                <w:sz w:val="20"/>
              </w:rPr>
              <w:t>※該当する番号に丸を付けてください。</w:t>
            </w:r>
          </w:p>
          <w:p w14:paraId="24EA819E" w14:textId="3CC07710" w:rsidR="006E7A1E" w:rsidRPr="00B9498A" w:rsidRDefault="006E7A1E" w:rsidP="006E7A1E">
            <w:pPr>
              <w:jc w:val="right"/>
              <w:rPr>
                <w:sz w:val="18"/>
                <w:szCs w:val="18"/>
              </w:rPr>
            </w:pPr>
            <w:r w:rsidRPr="00B9498A">
              <w:rPr>
                <w:rFonts w:hint="eastAsia"/>
                <w:sz w:val="22"/>
              </w:rPr>
              <w:t xml:space="preserve">①　</w:t>
            </w:r>
            <w:r w:rsidRPr="00B9498A">
              <w:rPr>
                <w:rFonts w:hint="eastAsia"/>
              </w:rPr>
              <w:t xml:space="preserve">所属事業所　</w:t>
            </w:r>
            <w:r w:rsidRPr="00B9498A">
              <w:rPr>
                <w:rFonts w:hint="eastAsia"/>
                <w:sz w:val="22"/>
              </w:rPr>
              <w:t xml:space="preserve">　②</w:t>
            </w:r>
            <w:r w:rsidRPr="00B9498A">
              <w:rPr>
                <w:rFonts w:hint="eastAsia"/>
              </w:rPr>
              <w:t>自宅</w:t>
            </w:r>
            <w:r w:rsidRPr="00B9498A">
              <w:rPr>
                <w:rFonts w:hint="eastAsia"/>
                <w:sz w:val="22"/>
              </w:rPr>
              <w:t xml:space="preserve">　　③</w:t>
            </w:r>
            <w:r w:rsidRPr="00B9498A">
              <w:rPr>
                <w:rFonts w:hint="eastAsia"/>
              </w:rPr>
              <w:t>その他（　　　　　　　　　　　）</w:t>
            </w:r>
          </w:p>
        </w:tc>
      </w:tr>
    </w:tbl>
    <w:p w14:paraId="05489C0E" w14:textId="77777777" w:rsidR="00624F38" w:rsidRPr="00B9498A" w:rsidRDefault="00624F38" w:rsidP="00CB7E0F"/>
    <w:p w14:paraId="4D977EDB" w14:textId="77777777" w:rsidR="00CB7E0F" w:rsidRPr="00B9498A" w:rsidRDefault="00CB7E0F" w:rsidP="00CB7E0F">
      <w:r w:rsidRPr="00B9498A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1A35CB61" w:rsidR="00CB7E0F" w:rsidRPr="00B9498A" w:rsidRDefault="00865C78" w:rsidP="00624F38">
      <w:pPr>
        <w:ind w:firstLineChars="3200" w:firstLine="7009"/>
        <w:jc w:val="right"/>
      </w:pPr>
      <w:r w:rsidRPr="00B9498A">
        <w:rPr>
          <w:rFonts w:hint="eastAsia"/>
        </w:rPr>
        <w:t>令和</w:t>
      </w:r>
      <w:r w:rsidR="00914F0A" w:rsidRPr="00B9498A">
        <w:rPr>
          <w:rFonts w:hint="eastAsia"/>
        </w:rPr>
        <w:t>３</w:t>
      </w:r>
      <w:r w:rsidR="00CB7E0F" w:rsidRPr="00B9498A">
        <w:rPr>
          <w:rFonts w:hint="eastAsia"/>
        </w:rPr>
        <w:t>年　　月　　日</w:t>
      </w:r>
    </w:p>
    <w:p w14:paraId="084F44C1" w14:textId="77777777" w:rsidR="00CB7E0F" w:rsidRPr="00B9498A" w:rsidRDefault="00CB7E0F" w:rsidP="00CB7E0F">
      <w:r w:rsidRPr="00B9498A">
        <w:rPr>
          <w:rFonts w:hint="eastAsia"/>
        </w:rPr>
        <w:t xml:space="preserve">　社会福祉法人石川県社会福祉協議会</w:t>
      </w:r>
    </w:p>
    <w:p w14:paraId="640D6771" w14:textId="77777777" w:rsidR="00CB7E0F" w:rsidRPr="00B9498A" w:rsidRDefault="00CB7E0F" w:rsidP="00CB7E0F">
      <w:r w:rsidRPr="00B9498A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Pr="00B9498A" w:rsidRDefault="00CB7E0F" w:rsidP="00CB7E0F">
      <w:pPr>
        <w:ind w:firstLineChars="2800" w:firstLine="6133"/>
      </w:pPr>
      <w:r w:rsidRPr="00B9498A">
        <w:rPr>
          <w:rFonts w:hint="eastAsia"/>
        </w:rPr>
        <w:t>（事業者法人名及び代表者名）</w:t>
      </w:r>
    </w:p>
    <w:p w14:paraId="328E4676" w14:textId="77777777" w:rsidR="00CB7E0F" w:rsidRPr="00B9498A" w:rsidRDefault="00CB7E0F" w:rsidP="00CB7E0F">
      <w:pPr>
        <w:ind w:leftChars="2900" w:left="6352"/>
      </w:pPr>
    </w:p>
    <w:p w14:paraId="1731DB6F" w14:textId="77777777" w:rsidR="009D6CA0" w:rsidRPr="00B9498A" w:rsidRDefault="009D6CA0" w:rsidP="00CB7E0F">
      <w:pPr>
        <w:ind w:leftChars="2900" w:left="6352"/>
      </w:pPr>
    </w:p>
    <w:p w14:paraId="6EBBFE7F" w14:textId="77777777" w:rsidR="00CB7E0F" w:rsidRPr="00B9498A" w:rsidRDefault="00CB7E0F" w:rsidP="00CB7E0F">
      <w:pPr>
        <w:ind w:leftChars="2900" w:left="6352"/>
      </w:pPr>
    </w:p>
    <w:p w14:paraId="3D1F51C9" w14:textId="5E3729D6"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2608" w14:textId="77777777" w:rsidR="00D359EF" w:rsidRDefault="00D359EF">
      <w:r>
        <w:separator/>
      </w:r>
    </w:p>
  </w:endnote>
  <w:endnote w:type="continuationSeparator" w:id="0">
    <w:p w14:paraId="28103C87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E85" w14:textId="77777777" w:rsidR="00D359EF" w:rsidRDefault="00D359EF">
      <w:r>
        <w:separator/>
      </w:r>
    </w:p>
  </w:footnote>
  <w:footnote w:type="continuationSeparator" w:id="0">
    <w:p w14:paraId="50023C9D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0B04"/>
    <w:rsid w:val="000D75B7"/>
    <w:rsid w:val="00122308"/>
    <w:rsid w:val="00123512"/>
    <w:rsid w:val="00184FD3"/>
    <w:rsid w:val="001957BE"/>
    <w:rsid w:val="001D656B"/>
    <w:rsid w:val="001D7960"/>
    <w:rsid w:val="00206F1B"/>
    <w:rsid w:val="00231E19"/>
    <w:rsid w:val="00232475"/>
    <w:rsid w:val="0029422F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F38"/>
    <w:rsid w:val="00662D1D"/>
    <w:rsid w:val="006D0332"/>
    <w:rsid w:val="006E2FF6"/>
    <w:rsid w:val="006E7A1E"/>
    <w:rsid w:val="00704227"/>
    <w:rsid w:val="00715F64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848"/>
    <w:rsid w:val="00865C78"/>
    <w:rsid w:val="00876EF0"/>
    <w:rsid w:val="00877CA9"/>
    <w:rsid w:val="008842F9"/>
    <w:rsid w:val="008D428A"/>
    <w:rsid w:val="008F70E1"/>
    <w:rsid w:val="00914F0A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9498A"/>
    <w:rsid w:val="00BC25DD"/>
    <w:rsid w:val="00BE4B14"/>
    <w:rsid w:val="00C144AF"/>
    <w:rsid w:val="00C27E50"/>
    <w:rsid w:val="00C427A9"/>
    <w:rsid w:val="00C510FF"/>
    <w:rsid w:val="00C76274"/>
    <w:rsid w:val="00C76389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0157-5E89-4917-B0CB-BD1D75A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3</cp:revision>
  <cp:lastPrinted>2021-07-17T06:22:00Z</cp:lastPrinted>
  <dcterms:created xsi:type="dcterms:W3CDTF">2021-07-17T06:22:00Z</dcterms:created>
  <dcterms:modified xsi:type="dcterms:W3CDTF">2021-07-20T06:56:00Z</dcterms:modified>
</cp:coreProperties>
</file>